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D6" w:rsidRDefault="00A854D6" w:rsidP="00790B2F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6E4598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6E4598" w:rsidRPr="00B6627F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C91A92" w:rsidRDefault="006E4598" w:rsidP="00130D5A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sz w:val="20"/>
          <w:szCs w:val="20"/>
        </w:rPr>
      </w:pPr>
      <w:r w:rsidRPr="00B6627F">
        <w:rPr>
          <w:bCs/>
        </w:rPr>
        <w:t xml:space="preserve">na udzielenie zamówienia na świadczenia zdrowotne w zakresie wykonywania czynności </w:t>
      </w:r>
      <w:r w:rsidR="00130D5A" w:rsidRPr="005272E7">
        <w:rPr>
          <w:b/>
          <w:sz w:val="20"/>
          <w:szCs w:val="20"/>
        </w:rPr>
        <w:t>ratownika medycznego lub pielęgniarki/pielęgniarza systemu</w:t>
      </w:r>
      <w:r w:rsidR="00130D5A">
        <w:rPr>
          <w:b/>
          <w:sz w:val="20"/>
          <w:szCs w:val="20"/>
        </w:rPr>
        <w:t xml:space="preserve"> w zespołach systemu </w:t>
      </w:r>
      <w:r w:rsidR="00130D5A" w:rsidRPr="005272E7">
        <w:rPr>
          <w:b/>
          <w:sz w:val="20"/>
          <w:szCs w:val="20"/>
        </w:rPr>
        <w:t xml:space="preserve"> </w:t>
      </w:r>
      <w:r w:rsidR="00130D5A" w:rsidRPr="005272E7">
        <w:rPr>
          <w:sz w:val="20"/>
          <w:szCs w:val="20"/>
        </w:rPr>
        <w:t>oraz ratownika medycznego/ lub pielęgniarki/</w:t>
      </w:r>
      <w:r w:rsidR="00130D5A">
        <w:rPr>
          <w:sz w:val="20"/>
          <w:szCs w:val="20"/>
        </w:rPr>
        <w:t xml:space="preserve"> pielęgniarza  </w:t>
      </w:r>
      <w:r w:rsidR="00130D5A" w:rsidRPr="005272E7">
        <w:rPr>
          <w:sz w:val="20"/>
          <w:szCs w:val="20"/>
        </w:rPr>
        <w:t>w   zespołach transportowych ( w tym również medyczne zabezpieczenie imprez) w tym z uprawnieniami do prowadzenia pojazdu uprzywilejowanego)</w:t>
      </w:r>
      <w:r w:rsidR="00130D5A">
        <w:rPr>
          <w:sz w:val="20"/>
          <w:szCs w:val="20"/>
        </w:rPr>
        <w:t xml:space="preserve"> oraz</w:t>
      </w:r>
    </w:p>
    <w:p w:rsidR="00C91A92" w:rsidRPr="005272E7" w:rsidRDefault="00C91A92" w:rsidP="00C91A92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sz w:val="20"/>
          <w:szCs w:val="20"/>
        </w:rPr>
      </w:pPr>
      <w:r w:rsidRPr="005272E7">
        <w:rPr>
          <w:b/>
          <w:sz w:val="20"/>
          <w:szCs w:val="20"/>
        </w:rPr>
        <w:t xml:space="preserve">ratownika medycznego lub pielęgniarki/pielęgniarza systemu, w tym z uprawnieniami do kierowania pojazdem uprzywilejowanym w zespołach systemu </w:t>
      </w:r>
      <w:r w:rsidRPr="005272E7">
        <w:rPr>
          <w:sz w:val="20"/>
          <w:szCs w:val="20"/>
        </w:rPr>
        <w:t>oraz ratownika medycznego/ lub pielęgniarki/</w:t>
      </w:r>
      <w:r w:rsidR="00216867">
        <w:rPr>
          <w:sz w:val="20"/>
          <w:szCs w:val="20"/>
        </w:rPr>
        <w:t xml:space="preserve"> pielęgniarza  </w:t>
      </w:r>
      <w:r w:rsidRPr="005272E7">
        <w:rPr>
          <w:sz w:val="20"/>
          <w:szCs w:val="20"/>
        </w:rPr>
        <w:t>w   zespołach transportowych ( w tym również medyczne zabezpieczenie imprez) w tym z uprawnieniami do prowadzenia pojazdu uprzywilejowanego)</w:t>
      </w:r>
    </w:p>
    <w:p w:rsidR="006E4598" w:rsidRDefault="00C91A92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F1349E">
        <w:rPr>
          <w:b/>
          <w:sz w:val="20"/>
          <w:szCs w:val="20"/>
        </w:rPr>
        <w:t>od 01.07</w:t>
      </w:r>
      <w:r w:rsidR="00093304">
        <w:rPr>
          <w:b/>
          <w:sz w:val="20"/>
          <w:szCs w:val="20"/>
        </w:rPr>
        <w:t>.2021</w:t>
      </w:r>
      <w:r w:rsidRPr="00E077C8">
        <w:rPr>
          <w:b/>
          <w:sz w:val="20"/>
          <w:szCs w:val="20"/>
        </w:rPr>
        <w:t xml:space="preserve"> r.</w:t>
      </w:r>
      <w:r>
        <w:rPr>
          <w:b/>
          <w:sz w:val="20"/>
          <w:szCs w:val="20"/>
        </w:rPr>
        <w:t xml:space="preserve"> </w:t>
      </w:r>
    </w:p>
    <w:p w:rsidR="00130D5A" w:rsidRDefault="00130D5A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PD Białystok z podstacjami </w:t>
      </w:r>
    </w:p>
    <w:p w:rsidR="0030275A" w:rsidRPr="0090521A" w:rsidRDefault="00F1349E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PD Hajnówka</w:t>
      </w:r>
      <w:r w:rsidR="0030275A">
        <w:rPr>
          <w:b/>
          <w:sz w:val="20"/>
          <w:szCs w:val="20"/>
        </w:rPr>
        <w:t xml:space="preserve"> z podstacjami</w:t>
      </w:r>
    </w:p>
    <w:p w:rsidR="006E4598" w:rsidRPr="00B6627F" w:rsidRDefault="006E4598" w:rsidP="006E4598">
      <w:pPr>
        <w:tabs>
          <w:tab w:val="left" w:pos="2160"/>
        </w:tabs>
        <w:ind w:left="360"/>
        <w:jc w:val="both"/>
        <w:rPr>
          <w:bCs/>
        </w:rPr>
      </w:pPr>
    </w:p>
    <w:p w:rsidR="0090521A" w:rsidRDefault="00790B2F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90521A">
        <w:t xml:space="preserve"> </w:t>
      </w:r>
      <w:r w:rsidR="0090521A">
        <w:rPr>
          <w:b/>
          <w:sz w:val="28"/>
          <w:szCs w:val="28"/>
          <w:u w:val="single"/>
        </w:rPr>
        <w:t xml:space="preserve">OFERTY WYBRANE </w:t>
      </w:r>
    </w:p>
    <w:p w:rsidR="00130D5A" w:rsidRDefault="00130D5A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tbl>
      <w:tblPr>
        <w:tblW w:w="999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4125"/>
        <w:gridCol w:w="1899"/>
      </w:tblGrid>
      <w:tr w:rsidR="00130D5A" w:rsidTr="00F1349E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D5A" w:rsidRDefault="00130D5A" w:rsidP="00130D5A">
            <w:pPr>
              <w:suppressAutoHyphens w:val="0"/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D5A" w:rsidRDefault="00130D5A" w:rsidP="00130D5A">
            <w:pPr>
              <w:suppressAutoHyphens w:val="0"/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nazwisko i imię /nazwa działalności gospodarczej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D5A" w:rsidRDefault="00130D5A" w:rsidP="00130D5A">
            <w:pPr>
              <w:suppressAutoHyphens w:val="0"/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zamieszkały/prowadzący działalność gospodarczą pod nazwą: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D5A" w:rsidRDefault="00130D5A" w:rsidP="00130D5A">
            <w:pPr>
              <w:suppressAutoHyphens w:val="0"/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miejsce udzielania świadczeń</w:t>
            </w:r>
          </w:p>
        </w:tc>
      </w:tr>
      <w:tr w:rsidR="00130D5A" w:rsidTr="00F1349E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5A" w:rsidRDefault="00130D5A" w:rsidP="00130D5A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0D5A" w:rsidRDefault="00F1349E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Iwanow Marcin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0D5A" w:rsidRDefault="00F1349E" w:rsidP="00781F47">
            <w:pPr>
              <w:suppressAutoHyphens w:val="0"/>
              <w:spacing w:line="276" w:lineRule="auto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MIMED Marcin Iwanow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D5A" w:rsidRDefault="00130D5A" w:rsidP="00781F47">
            <w:pPr>
              <w:suppressAutoHyphens w:val="0"/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Białystok</w:t>
            </w:r>
          </w:p>
        </w:tc>
      </w:tr>
    </w:tbl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90521A" w:rsidRDefault="0090521A" w:rsidP="0090521A"/>
    <w:p w:rsidR="00FE29C4" w:rsidRDefault="00FE29C4" w:rsidP="0090521A"/>
    <w:p w:rsidR="00FE29C4" w:rsidRDefault="00FE29C4" w:rsidP="0090521A"/>
    <w:p w:rsidR="00FE29C4" w:rsidRDefault="00FE29C4" w:rsidP="0090521A"/>
    <w:p w:rsidR="00FE29C4" w:rsidRDefault="00FE29C4" w:rsidP="0090521A">
      <w:r>
        <w:t>Białystok</w:t>
      </w:r>
      <w:r w:rsidR="00F1349E">
        <w:t>, 23 czerwca</w:t>
      </w:r>
      <w:r w:rsidR="00130D5A">
        <w:t xml:space="preserve"> 2021 r.</w:t>
      </w:r>
      <w:r>
        <w:t xml:space="preserve"> </w:t>
      </w:r>
      <w:bookmarkStart w:id="0" w:name="_GoBack"/>
      <w:bookmarkEnd w:id="0"/>
    </w:p>
    <w:sectPr w:rsidR="00FE29C4" w:rsidSect="00CB0888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0D5A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30275A"/>
    <w:rsid w:val="00317411"/>
    <w:rsid w:val="0036276B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6616B0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E6EF8"/>
    <w:rsid w:val="007F6D52"/>
    <w:rsid w:val="008A1E2A"/>
    <w:rsid w:val="008E2D3F"/>
    <w:rsid w:val="0090521A"/>
    <w:rsid w:val="00994D05"/>
    <w:rsid w:val="009B5178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90A45"/>
    <w:rsid w:val="00BC21F5"/>
    <w:rsid w:val="00BF5A5D"/>
    <w:rsid w:val="00C91A92"/>
    <w:rsid w:val="00CA49CB"/>
    <w:rsid w:val="00CB0888"/>
    <w:rsid w:val="00DF0F58"/>
    <w:rsid w:val="00E14916"/>
    <w:rsid w:val="00F1349E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2803-6784-4CE4-A70C-479E2391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91</cp:revision>
  <cp:lastPrinted>2021-06-23T07:38:00Z</cp:lastPrinted>
  <dcterms:created xsi:type="dcterms:W3CDTF">2014-05-27T09:02:00Z</dcterms:created>
  <dcterms:modified xsi:type="dcterms:W3CDTF">2021-06-23T07:38:00Z</dcterms:modified>
</cp:coreProperties>
</file>